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18629794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65041A">
        <w:rPr>
          <w:rFonts w:ascii="Arial" w:hAnsi="Arial" w:cs="Arial"/>
          <w:color w:val="39B54A"/>
          <w:lang w:val="lt-LT"/>
        </w:rPr>
        <w:t>2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65041A">
        <w:rPr>
          <w:rFonts w:ascii="Arial" w:hAnsi="Arial" w:cs="Arial"/>
          <w:color w:val="39B54A"/>
          <w:lang w:val="lt-LT"/>
        </w:rPr>
        <w:t>–</w:t>
      </w:r>
      <w:r w:rsidRPr="00AE103D">
        <w:rPr>
          <w:rFonts w:ascii="Arial" w:hAnsi="Arial" w:cs="Arial"/>
          <w:color w:val="39B54A"/>
          <w:lang w:val="lt-LT"/>
        </w:rPr>
        <w:t xml:space="preserve"> </w:t>
      </w:r>
      <w:r w:rsidR="00A10C54">
        <w:rPr>
          <w:rFonts w:ascii="Arial" w:hAnsi="Arial" w:cs="Arial"/>
          <w:color w:val="39B54A"/>
          <w:lang w:val="lt-LT"/>
        </w:rPr>
        <w:t>gruodžio</w:t>
      </w:r>
      <w:r w:rsidR="0065041A">
        <w:rPr>
          <w:rFonts w:ascii="Arial" w:hAnsi="Arial" w:cs="Arial"/>
          <w:color w:val="39B54A"/>
          <w:lang w:val="lt-LT"/>
        </w:rPr>
        <w:t xml:space="preserve"> </w:t>
      </w:r>
      <w:r w:rsidRPr="00AE103D">
        <w:rPr>
          <w:rFonts w:ascii="Arial" w:hAnsi="Arial" w:cs="Arial"/>
          <w:color w:val="39B54A"/>
          <w:lang w:val="lt-LT"/>
        </w:rPr>
        <w:t>mėn.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4165" w:type="dxa"/>
        <w:tblLook w:val="04A0" w:firstRow="1" w:lastRow="0" w:firstColumn="1" w:lastColumn="0" w:noHBand="0" w:noVBand="1"/>
      </w:tblPr>
      <w:tblGrid>
        <w:gridCol w:w="2543"/>
        <w:gridCol w:w="1272"/>
        <w:gridCol w:w="995"/>
        <w:gridCol w:w="1276"/>
        <w:gridCol w:w="1134"/>
        <w:gridCol w:w="1417"/>
        <w:gridCol w:w="1276"/>
        <w:gridCol w:w="1276"/>
        <w:gridCol w:w="1177"/>
        <w:gridCol w:w="1799"/>
      </w:tblGrid>
      <w:tr w:rsidR="00CE22B7" w:rsidRPr="005F76BF" w14:paraId="1D4222E6" w14:textId="1C9727E9" w:rsidTr="0065509D">
        <w:trPr>
          <w:trHeight w:val="312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CE22B7" w:rsidRPr="00B46CA5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725" w14:textId="062B194E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6135ADBF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usių </w:t>
            </w:r>
            <w:r w:rsidR="00EA6272"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CBC71B" w14:textId="27C47461" w:rsidR="00CE22B7" w:rsidRPr="00DE0898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2E178" w14:textId="0FB3FDDA" w:rsidR="00CE22B7" w:rsidRPr="00DE0898" w:rsidRDefault="00DE0898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E22B7" w:rsidRPr="005F76BF" w14:paraId="7F9C7390" w14:textId="112D12FB" w:rsidTr="0065509D">
        <w:trPr>
          <w:trHeight w:val="604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EBFE0" w14:textId="72FD953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3A5D6" w14:textId="59DAB80F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9040B" w14:textId="67F0711B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DCED3" w14:textId="77777777" w:rsidR="00CE22B7" w:rsidRPr="00F820B1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B1815" w:rsidRPr="005F76BF" w14:paraId="0DAED9F7" w14:textId="736808DC" w:rsidTr="00F94D92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813F" w14:textId="761E1A76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9 67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C7E6E9" w14:textId="5E5454AF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3 8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F23ABC" w14:textId="44FE3C4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9 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C3F9B7" w14:textId="2FA3BE47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 9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FBCE5" w14:textId="77A5227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 4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AEAF66" w14:textId="4EFBEDF3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3 366 5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3EE53E" w14:textId="20BB3AB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7 603 046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F8166" w14:textId="426DAB5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763535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8E55E" w14:textId="1EF3D79F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1B1815" w:rsidRPr="005F76BF" w14:paraId="2D5341B3" w14:textId="3299D42E" w:rsidTr="00F94D9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60E2D" w14:textId="23DAFE90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7 3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3BE565" w14:textId="63F96C0B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DC14F4" w14:textId="51A586D5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CB680" w14:textId="67448AFB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20885" w14:textId="222365C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264CC" w14:textId="339985F4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9 936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DEA2E" w14:textId="6704F54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1 746 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856E8" w14:textId="6DD793A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1901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DC6BF" w14:textId="4B95D441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1B1815" w:rsidRPr="005F76BF" w14:paraId="1324A751" w14:textId="6138BBB5" w:rsidTr="00F94D92">
        <w:trPr>
          <w:trHeight w:val="312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9912F2" w14:textId="6F93F1ED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8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C7DD" w14:textId="4DCAFDB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52DB" w14:textId="50BFB0D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9924" w14:textId="04E414E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29BE0A" w14:textId="18E7799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F41" w14:textId="0D9A2D10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 286 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56EA" w14:textId="42CC9B5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9 682 9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9813" w14:textId="657099A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3 717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5FB79" w14:textId="06F271B6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844</w:t>
            </w:r>
          </w:p>
        </w:tc>
      </w:tr>
      <w:tr w:rsidR="001B1815" w:rsidRPr="005F76BF" w14:paraId="1455E290" w14:textId="42E879AB" w:rsidTr="00F94D92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FEAC7" w14:textId="1E00F61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16AD" w14:textId="4565F246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D2C6" w14:textId="730C2FF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DBAE" w14:textId="3598C39D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B95AD" w14:textId="4095306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D07" w14:textId="31DC6EA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347 6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0749" w14:textId="708EFEB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1470C" w14:textId="4ED70CC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347 67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05BC7" w14:textId="1E92C05D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1B1815" w:rsidRPr="005F76BF" w14:paraId="4D50AF90" w14:textId="7727223C" w:rsidTr="00F94D92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13CC0" w14:textId="038C94E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D8B7" w14:textId="62FE6306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926A" w14:textId="6028436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AD3F" w14:textId="0DF6A4E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4F2153" w14:textId="60BE5C1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6000" w14:textId="76A0046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24 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4156" w14:textId="1738AA6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10 6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0119E" w14:textId="092AEE9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54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954DA" w14:textId="2C7E68CB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933</w:t>
            </w:r>
          </w:p>
        </w:tc>
      </w:tr>
      <w:tr w:rsidR="001B1815" w:rsidRPr="005F76BF" w14:paraId="521D0121" w14:textId="0F6D34FA" w:rsidTr="00F94D92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F0D5D" w14:textId="3D80636D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3785" w14:textId="3A4E601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E39A" w14:textId="14D8943B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4F35" w14:textId="53BB640A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4B69F1" w14:textId="438F2BFB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BFAD" w14:textId="4FCCB7FA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0 5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E830" w14:textId="4923B88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0 3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76680A" w14:textId="1DC4FFD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62167" w14:textId="1B97EF15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88</w:t>
            </w:r>
          </w:p>
        </w:tc>
      </w:tr>
      <w:tr w:rsidR="001B1815" w:rsidRPr="005F76BF" w14:paraId="19EB58E1" w14:textId="4CF1A6BC" w:rsidTr="00F94D9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4F374" w14:textId="720E0AB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9A08" w14:textId="74896751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0365" w14:textId="74A8535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EF0B" w14:textId="7893686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923910" w14:textId="6E0EC17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CB30" w14:textId="6E9B62CA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 0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D18" w14:textId="1364EFF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2 2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0F3D4" w14:textId="6C5D0C4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65F99" w14:textId="47887B14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3</w:t>
            </w:r>
          </w:p>
        </w:tc>
      </w:tr>
      <w:tr w:rsidR="001B1815" w:rsidRPr="005F76BF" w14:paraId="0E2C219E" w14:textId="77777777" w:rsidTr="00F94D92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B1815" w:rsidRPr="001C5F00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6B2B3" w14:textId="7B39EE67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6C85" w14:textId="40B25E23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0EF3" w14:textId="15D23D5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3194" w14:textId="3DA1E21E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C6E88A" w14:textId="06D70CB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AD94" w14:textId="16A881A5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3 5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F07D" w14:textId="779BA5F7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4D091" w14:textId="52CB297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3 5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20666" w14:textId="3C758F6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861</w:t>
            </w:r>
          </w:p>
        </w:tc>
      </w:tr>
      <w:tr w:rsidR="001B1815" w:rsidRPr="005F76BF" w14:paraId="52BAB764" w14:textId="77777777" w:rsidTr="00F94D92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B1815" w:rsidRPr="001C5F00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4F917B" w14:textId="290880E6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1D16" w14:textId="7C6864E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A324" w14:textId="4BF4C63E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8739" w14:textId="4EF24A6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6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DC8C2B" w14:textId="578DC10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E35" w14:textId="74BF585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250 6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5FE7" w14:textId="75FD893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AE0AE" w14:textId="3B5BD222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250 6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A6327" w14:textId="2B09339B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258</w:t>
            </w:r>
          </w:p>
        </w:tc>
      </w:tr>
      <w:tr w:rsidR="001B1815" w:rsidRPr="005F76BF" w14:paraId="35DA09AC" w14:textId="6150072D" w:rsidTr="00F94D92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AA9EA" w14:textId="741FB14F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 11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FB2AFB" w14:textId="44A7C551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 8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AC92A9" w14:textId="68E08CFE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 4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832F11" w14:textId="220F7484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B17890" w14:textId="7CE63A20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7 4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81E532" w14:textId="660FCC1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7 893 6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05784" w14:textId="71613973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 728 214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C3560" w14:textId="4391936B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165418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0359E" w14:textId="726A3843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1B1815" w:rsidRPr="005F76BF" w14:paraId="60BAC0EE" w14:textId="0C807D6C" w:rsidTr="00F94D92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3C75EF" w14:textId="624AD340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8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8A9F" w14:textId="20F0E018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C628" w14:textId="3251179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E8EB" w14:textId="41713A7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4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1A2091" w14:textId="6E4AAD7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F0B2" w14:textId="7E03A083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5 476 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171" w14:textId="4C88330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1 311 1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53388" w14:textId="4CDE57F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 165 0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84DA9" w14:textId="76C8A7C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123</w:t>
            </w:r>
          </w:p>
        </w:tc>
      </w:tr>
      <w:tr w:rsidR="001B1815" w:rsidRPr="005F76BF" w14:paraId="4AC2DCC9" w14:textId="2FCF0B6E" w:rsidTr="00F94D92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5C9A1" w14:textId="7C367BA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BAB2" w14:textId="21BA1ADC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1089F" w14:textId="0D76096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F479F4" w14:textId="11E4A9EA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F75657" w14:textId="0797437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47FD" w14:textId="0091F801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417 4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F356" w14:textId="145D26D1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417 0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189DB" w14:textId="2289BFB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637E1" w14:textId="697E93D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202</w:t>
            </w:r>
          </w:p>
        </w:tc>
      </w:tr>
      <w:tr w:rsidR="001B1815" w:rsidRPr="007605E5" w14:paraId="0FA8F3A1" w14:textId="785B9B96" w:rsidTr="00EA6272">
        <w:trPr>
          <w:trHeight w:val="349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5F00B" w14:textId="52B0DA2B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148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ED1C1A" w14:textId="74770DDC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1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5BCB4A" w14:textId="56A6EA5F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92B86A" w14:textId="53FF1B1D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B98EF4" w14:textId="70B346FF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293EDA" w14:textId="26363522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004 0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EACECB" w14:textId="285E7132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51 407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707361" w14:textId="2C494042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52637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CCFB0" w14:textId="6B6E3609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1B1815" w:rsidRPr="005F76BF" w14:paraId="2C9219E8" w14:textId="5C8C2B38" w:rsidTr="00F94D92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71D1B" w14:textId="10F799E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A7CA" w14:textId="2BDE373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D623" w14:textId="7CC67F5D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C9D2" w14:textId="372C5001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082D3E" w14:textId="144C9C3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837" w14:textId="70BE4414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88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2FA" w14:textId="07E1859F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9 9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D9A5EA" w14:textId="4B93A5C2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28 901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2FAA2" w14:textId="24500727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 916</w:t>
            </w:r>
          </w:p>
        </w:tc>
      </w:tr>
      <w:tr w:rsidR="001B1815" w:rsidRPr="005F76BF" w14:paraId="1A23FA0A" w14:textId="4ECC6534" w:rsidTr="00F94D92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77777777" w:rsidR="001B1815" w:rsidRPr="005F76BF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5917D" w14:textId="056FE7F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7060" w14:textId="414A098B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C1DC" w14:textId="17970B70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C421" w14:textId="123593F3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C7EA1A" w14:textId="50A106D9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86DF" w14:textId="624E9EB0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36 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EA00" w14:textId="68265C9E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81 7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C98FA" w14:textId="21B9A274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4 6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36B16" w14:textId="51F78D28" w:rsidR="001B1815" w:rsidRPr="001C5F00" w:rsidRDefault="001B1815" w:rsidP="001B1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100</w:t>
            </w:r>
          </w:p>
        </w:tc>
      </w:tr>
      <w:tr w:rsidR="00EA6272" w:rsidRPr="005F76BF" w14:paraId="506B54B1" w14:textId="65DE4A0A" w:rsidTr="00155D0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77777777" w:rsidR="00EA6272" w:rsidRPr="005F76BF" w:rsidRDefault="00EA6272" w:rsidP="00EA62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Vietinės užimtumo iniciatyvo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17EB3" w14:textId="7D20C73B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7DC5" w14:textId="1BF8C9B4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B17B" w14:textId="78B48278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708" w14:textId="14ADB884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CF1BFD" w14:textId="104673A8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52AF" w14:textId="31C6B075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53 8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A27E" w14:textId="082D7EDB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190 2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9B62A" w14:textId="431B8706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44 18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B4D88" w14:textId="35BD5186" w:rsidR="00EA6272" w:rsidRPr="001C5F00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 917</w:t>
            </w:r>
          </w:p>
        </w:tc>
      </w:tr>
      <w:tr w:rsidR="00EA6272" w:rsidRPr="005F76BF" w14:paraId="55A80184" w14:textId="77777777" w:rsidTr="00155D0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12F09D" w14:textId="0D0FD870" w:rsidR="00EA6272" w:rsidRPr="005F76BF" w:rsidRDefault="00EA6272" w:rsidP="00EA62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darbo vietoms steigti fiksuoto įkainio deng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58183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6D8F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E13C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B648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43A8D3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50C3" w14:textId="3AED55AD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 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25D3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12F974" w14:textId="3DFC9913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 9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89CE6" w14:textId="77777777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A6272" w:rsidRPr="005F76BF" w14:paraId="4B790A61" w14:textId="77777777" w:rsidTr="00155D0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43BDB658" w:rsidR="00EA6272" w:rsidRPr="001C5F00" w:rsidRDefault="00EA6272" w:rsidP="00EA62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E1012" w14:textId="1E8955D5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64EC" w14:textId="15AE7D63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782B" w14:textId="620CEA7F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D992" w14:textId="248CF86F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C0889D" w14:textId="4F237C30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A8F5" w14:textId="427886D7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224" w14:textId="24D9AF8A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06F53" w14:textId="20D355D4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BB19A" w14:textId="06381714" w:rsidR="00EA6272" w:rsidRPr="001B1815" w:rsidRDefault="00EA6272" w:rsidP="00EA6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EA6272" w:rsidRPr="00EA6272" w14:paraId="39F84F4C" w14:textId="732E6DD4" w:rsidTr="00155D02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EA6272" w:rsidRPr="00EA6272" w:rsidRDefault="00EA6272" w:rsidP="00EA62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E9DE3" w14:textId="4DFC2375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 084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E06B23" w14:textId="7705050D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6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7B0379" w14:textId="069A15F9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0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40DFB2" w14:textId="062F00A5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6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D285FB" w14:textId="12D61E8A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1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2E4747" w14:textId="2B9D5575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532 5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4A5F00" w14:textId="45B99E04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177 21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821A7" w14:textId="18A0C1B9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5529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84B69" w14:textId="6A348FF9" w:rsidR="00EA6272" w:rsidRPr="00EA6272" w:rsidRDefault="00EA6272" w:rsidP="00EA6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7</w:t>
            </w:r>
          </w:p>
        </w:tc>
      </w:tr>
    </w:tbl>
    <w:p w14:paraId="6CE1E91F" w14:textId="33EF0A58" w:rsidR="00B733F2" w:rsidRDefault="00B733F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1E809FB3" w14:textId="77777777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* Įvertinus planuojamą lėšų nepanaudojimą Paramos verslui kurti priemonei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</w:p>
    <w:p w14:paraId="477B46E1" w14:textId="6BF93B6E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**Per 2022 m. iš ESF projekto išmokėta Vietinėms užimtumo iniciatyvoms  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               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198 240</w:t>
      </w:r>
    </w:p>
    <w:p w14:paraId="5F5B100F" w14:textId="77777777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Per 2022 m. grąžinta dėl įsipareigojimų nevykdymo Vietinėms užimtumo iniciatyvoms  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  <w:t>-363 619</w:t>
      </w:r>
    </w:p>
    <w:p w14:paraId="438405FC" w14:textId="5B7980D8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Fiksuoto įkainio dengimas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                                                                                                      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-24 909</w:t>
      </w:r>
    </w:p>
    <w:p w14:paraId="746C9AA5" w14:textId="16AA7526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Iš viso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                                                                                                                                 </w:t>
      </w: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-190 288</w:t>
      </w:r>
    </w:p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34BAA0F" w14:textId="1AC9E418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E401DCC" w14:textId="6E40E61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AC7C9B6" w14:textId="36730C02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76A08A48" w14:textId="4A8B3530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9844EF9" w14:textId="77777777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6091"/>
        <w:gridCol w:w="2409"/>
        <w:gridCol w:w="2694"/>
        <w:gridCol w:w="2688"/>
      </w:tblGrid>
      <w:tr w:rsidR="00A10C54" w:rsidRPr="005F76BF" w14:paraId="3FFCD27F" w14:textId="41D8FC84" w:rsidTr="00C23ABD">
        <w:trPr>
          <w:trHeight w:val="32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0253" w14:textId="0537575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10C54" w:rsidRPr="005F76BF" w14:paraId="77524C75" w14:textId="7CCADB6B" w:rsidTr="00C23ABD">
        <w:trPr>
          <w:trHeight w:val="297"/>
        </w:trPr>
        <w:tc>
          <w:tcPr>
            <w:tcW w:w="60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12423F5" w14:textId="77777777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555" w14:textId="3836512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3DC" w14:textId="04A7FA73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1CA" w14:textId="19587B9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</w:tr>
      <w:tr w:rsidR="00A10C54" w:rsidRPr="005F76BF" w14:paraId="62B5EE38" w14:textId="5E662000" w:rsidTr="00C23ABD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C2322" w14:textId="4B6E3407" w:rsidR="00A10C54" w:rsidRPr="001B1815" w:rsidRDefault="00A10C54" w:rsidP="00A10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A84B" w14:textId="600630FB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1 391 18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1006" w14:textId="42808A05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5 584 729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9AA8" w14:textId="08B195A7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 806 452</w:t>
            </w:r>
          </w:p>
        </w:tc>
      </w:tr>
      <w:tr w:rsidR="00A10C54" w:rsidRPr="005F76BF" w14:paraId="24899549" w14:textId="091F0A47" w:rsidTr="00C23ABD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0BA40" w14:textId="2ADD6B99" w:rsidR="00A10C54" w:rsidRPr="001B1815" w:rsidRDefault="00A10C54" w:rsidP="00A10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21BB" w14:textId="38F4AC22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9 945 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0622" w14:textId="4B230DE2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 748 7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2249" w14:textId="7E9F4621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196 725</w:t>
            </w:r>
          </w:p>
        </w:tc>
      </w:tr>
      <w:tr w:rsidR="00A10C54" w:rsidRPr="005F76BF" w14:paraId="570A5D73" w14:textId="7AE5123E" w:rsidTr="00C23ABD">
        <w:trPr>
          <w:trHeight w:val="312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0EA3C" w14:textId="571B7FB8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DC08" w14:textId="6B409DD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 932 9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0FBF" w14:textId="528DB2A0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 329 2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015B" w14:textId="2C9D46B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3 719</w:t>
            </w:r>
          </w:p>
        </w:tc>
      </w:tr>
      <w:tr w:rsidR="00A10C54" w:rsidRPr="005F76BF" w14:paraId="625B14CF" w14:textId="4A578660" w:rsidTr="00C23ABD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FEBCE" w14:textId="6FECFE87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0E4F" w14:textId="3E8FCAB4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347 67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C9AF" w14:textId="5BF00C3F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2860" w14:textId="1F92A839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347 679</w:t>
            </w:r>
          </w:p>
        </w:tc>
      </w:tr>
      <w:tr w:rsidR="00A10C54" w:rsidRPr="005F76BF" w14:paraId="6DB1C206" w14:textId="3EA06595" w:rsidTr="00C23ABD">
        <w:trPr>
          <w:trHeight w:val="312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A40DC" w14:textId="095C337C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Įdarbinimas pagal </w:t>
            </w: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meistrystės</w:t>
            </w: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sutart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14D5" w14:textId="6B976C8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901 58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1236" w14:textId="53D17D0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888 0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6B80" w14:textId="5DD0C402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546</w:t>
            </w:r>
          </w:p>
        </w:tc>
      </w:tr>
      <w:tr w:rsidR="00A10C54" w:rsidRPr="005F76BF" w14:paraId="1D57C571" w14:textId="0BECD595" w:rsidTr="00C23ABD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51B2" w14:textId="6B24FC13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FAB3" w14:textId="395E4E51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67 6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611F" w14:textId="03745F3C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67 5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AFA9" w14:textId="2C94E988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6</w:t>
            </w:r>
          </w:p>
        </w:tc>
      </w:tr>
      <w:tr w:rsidR="00A10C54" w:rsidRPr="005F76BF" w14:paraId="081EFE57" w14:textId="4E583548" w:rsidTr="00C23ABD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E3673" w14:textId="2D141FF9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AEAC" w14:textId="4E5118E3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4 8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CE9B" w14:textId="334C0D75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3 9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ED25" w14:textId="17EA860A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44</w:t>
            </w:r>
          </w:p>
        </w:tc>
      </w:tr>
      <w:tr w:rsidR="00A10C54" w:rsidRPr="005F76BF" w14:paraId="70D2EE1C" w14:textId="77777777" w:rsidTr="00C23ABD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659EAA" w14:textId="71E534F1" w:rsidR="00A10C54" w:rsidRPr="00A10C54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4B793" w14:textId="374453E1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3 54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57BF" w14:textId="23DF6CA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0FF4" w14:textId="67C68E44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3 542</w:t>
            </w:r>
          </w:p>
        </w:tc>
      </w:tr>
      <w:tr w:rsidR="00A10C54" w:rsidRPr="005F76BF" w14:paraId="2173AD77" w14:textId="77777777" w:rsidTr="00C23ABD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D0C064" w14:textId="662FD2B2" w:rsidR="00A10C54" w:rsidRPr="00A10C54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B1E3" w14:textId="0F4EA705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257 2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5172" w14:textId="1DA8AE74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3F2E" w14:textId="13A31535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257 219</w:t>
            </w:r>
          </w:p>
        </w:tc>
      </w:tr>
      <w:tr w:rsidR="00A10C54" w:rsidRPr="005F76BF" w14:paraId="26184125" w14:textId="3DAB27BC" w:rsidTr="00C23ABD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00688" w14:textId="7ED1E580" w:rsidR="00A10C54" w:rsidRPr="001B1815" w:rsidRDefault="00A10C54" w:rsidP="00A10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485B" w14:textId="1D2BF4F0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3 087 80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8056" w14:textId="1DFE272E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8 922 379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1C57" w14:textId="23252E16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 165 422</w:t>
            </w:r>
          </w:p>
        </w:tc>
      </w:tr>
      <w:tr w:rsidR="00A10C54" w:rsidRPr="005F76BF" w14:paraId="1A850AE0" w14:textId="748BCE17" w:rsidTr="00C23ABD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7EC68" w14:textId="2CECAE6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Įdarbinimas subsidijuojan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FB97" w14:textId="708B36BD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 552 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4B755" w14:textId="07F2D258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6 387 09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A0BDF" w14:textId="7EC53F1B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 165 030</w:t>
            </w:r>
          </w:p>
        </w:tc>
      </w:tr>
      <w:tr w:rsidR="00A10C54" w:rsidRPr="005F76BF" w14:paraId="37297531" w14:textId="12BFF571" w:rsidTr="00C23ABD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EE460" w14:textId="1F151289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2F22" w14:textId="4A0D448E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535 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919B8" w14:textId="360FA55A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535 28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C9709" w14:textId="76792579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2</w:t>
            </w:r>
          </w:p>
        </w:tc>
      </w:tr>
      <w:tr w:rsidR="00A10C54" w:rsidRPr="005F76BF" w14:paraId="12FB9006" w14:textId="04DAEE25" w:rsidTr="00C23ABD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81A5AD" w14:textId="23FD27BB" w:rsidR="00A10C54" w:rsidRPr="001B1815" w:rsidRDefault="00A10C54" w:rsidP="00A10C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C5A0" w14:textId="48141D7A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544 93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548F" w14:textId="277FC2A1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455 926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A5B9" w14:textId="073EF6ED" w:rsidR="00A10C54" w:rsidRPr="001B1815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089 008</w:t>
            </w:r>
          </w:p>
        </w:tc>
      </w:tr>
      <w:tr w:rsidR="00A10C54" w:rsidRPr="005F76BF" w14:paraId="6310D589" w14:textId="46529C2C" w:rsidTr="00C23ABD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0DF8A" w14:textId="59540048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952B" w14:textId="1CC3F5BE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544 64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328A" w14:textId="2292D696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15 7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C082" w14:textId="6BC36327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28 903</w:t>
            </w:r>
          </w:p>
        </w:tc>
      </w:tr>
      <w:tr w:rsidR="00A10C54" w:rsidRPr="005F76BF" w14:paraId="10430E5A" w14:textId="27032CE9" w:rsidTr="00C23ABD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CE11B" w14:textId="75584EB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97B6" w14:textId="6F815568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98 1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DEDC" w14:textId="236D30FC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43 5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B2C" w14:textId="3CAF83DF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4 645</w:t>
            </w:r>
          </w:p>
        </w:tc>
      </w:tr>
      <w:tr w:rsidR="00A10C54" w:rsidRPr="005F76BF" w14:paraId="28B6E00C" w14:textId="316190FE" w:rsidTr="00C23ABD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8A4857" w14:textId="4DB90177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**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33E9" w14:textId="5DC384FF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302 1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2052" w14:textId="03CBF074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96 6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F035" w14:textId="07AAAE22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05 460</w:t>
            </w:r>
          </w:p>
        </w:tc>
      </w:tr>
      <w:tr w:rsidR="00A10C54" w:rsidRPr="005F76BF" w14:paraId="0C9D5E35" w14:textId="77777777" w:rsidTr="001B1815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753AD49" w14:textId="7068BABA" w:rsidR="00A10C54" w:rsidRPr="00A10C54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darbo vietoms steigti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9E1D" w14:textId="5F625C06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9B26" w14:textId="21507ADE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C7C4" w14:textId="68D31CE5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A10C54" w:rsidRPr="005F76BF" w14:paraId="720AD862" w14:textId="2D2DE9BA" w:rsidTr="001B1815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F20C" w14:textId="0B61042A" w:rsidR="00A10C54" w:rsidRPr="001B1815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66FD" w14:textId="4F1F99BE" w:rsidR="00A10C54" w:rsidRPr="00A10C54" w:rsidRDefault="00A10C54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CD54" w14:textId="58282CC4" w:rsidR="00A10C54" w:rsidRPr="00A10C54" w:rsidRDefault="001B1815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C0E" w14:textId="184A4AC6" w:rsidR="00A10C54" w:rsidRPr="00A10C54" w:rsidRDefault="001B1815" w:rsidP="00A10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1B1815" w:rsidRPr="005F76BF" w14:paraId="68BC5A6A" w14:textId="77777777" w:rsidTr="001B1815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85C239" w14:textId="105DE696" w:rsidR="001B1815" w:rsidRPr="001B1815" w:rsidRDefault="001B1815" w:rsidP="001B1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78E0CB" w14:textId="10A91780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812 999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54AEA6" w14:textId="41F75627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57 702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BD0D84" w14:textId="48B0E90A" w:rsidR="001B1815" w:rsidRPr="001B1815" w:rsidRDefault="001B1815" w:rsidP="001B1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355 297</w:t>
            </w:r>
          </w:p>
        </w:tc>
      </w:tr>
      <w:bookmarkEnd w:id="0"/>
    </w:tbl>
    <w:p w14:paraId="22C2CC4D" w14:textId="26247DA4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8137A"/>
    <w:rsid w:val="008A692B"/>
    <w:rsid w:val="008C0543"/>
    <w:rsid w:val="008C0600"/>
    <w:rsid w:val="008D0911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5</cp:revision>
  <cp:lastPrinted>2019-03-20T09:30:00Z</cp:lastPrinted>
  <dcterms:created xsi:type="dcterms:W3CDTF">2023-01-03T10:33:00Z</dcterms:created>
  <dcterms:modified xsi:type="dcterms:W3CDTF">2023-0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